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B80" w:rsidRDefault="00812B80" w:rsidP="00DA6092">
      <w:pPr>
        <w:spacing w:after="0" w:line="240" w:lineRule="auto"/>
        <w:jc w:val="both"/>
        <w:rPr>
          <w:rFonts w:cstheme="minorHAnsi"/>
        </w:rPr>
      </w:pPr>
    </w:p>
    <w:p w:rsidR="00BE088F" w:rsidRDefault="00BE088F" w:rsidP="00BE088F">
      <w:pPr>
        <w:spacing w:after="0" w:line="240" w:lineRule="auto"/>
        <w:jc w:val="both"/>
        <w:rPr>
          <w:rFonts w:cstheme="minorHAnsi"/>
        </w:rPr>
      </w:pPr>
    </w:p>
    <w:p w:rsidR="00BE088F" w:rsidRDefault="00BE088F" w:rsidP="00BE088F">
      <w:pPr>
        <w:spacing w:after="0" w:line="240" w:lineRule="auto"/>
        <w:jc w:val="both"/>
        <w:rPr>
          <w:rFonts w:cstheme="minorHAnsi"/>
        </w:rPr>
      </w:pPr>
    </w:p>
    <w:p w:rsidR="00BE088F" w:rsidRDefault="00BE088F" w:rsidP="00BE088F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 Malonogometni turnir Kutija šibica 2021. powered by Coca - Cola</w:t>
      </w:r>
    </w:p>
    <w:p w:rsidR="00BE088F" w:rsidRDefault="00BE088F" w:rsidP="00BE088F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Veteranski MNT Kutija šibica 2021. powered by Coca - Cola</w:t>
      </w:r>
    </w:p>
    <w:p w:rsidR="00BE088F" w:rsidRDefault="009C21A1" w:rsidP="00BE088F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T</w:t>
      </w:r>
      <w:bookmarkStart w:id="0" w:name="_GoBack"/>
      <w:bookmarkEnd w:id="0"/>
      <w:r w:rsidR="00BE088F">
        <w:rPr>
          <w:rFonts w:ascii="Times New Roman" w:hAnsi="Times New Roman" w:cs="Times New Roman"/>
          <w:sz w:val="28"/>
          <w:szCs w:val="28"/>
        </w:rPr>
        <w:t>urnir žena  Kutija šibica 2021. powered by Coca - Cola</w:t>
      </w:r>
    </w:p>
    <w:p w:rsidR="00BE088F" w:rsidRDefault="00BE088F" w:rsidP="00BE088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E088F" w:rsidRDefault="00BE088F" w:rsidP="00BE08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SPIS TURNIRA</w:t>
      </w:r>
    </w:p>
    <w:p w:rsidR="00BE088F" w:rsidRDefault="00BE088F" w:rsidP="00BE088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E088F" w:rsidRDefault="00BE088F" w:rsidP="00BE08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GANIZATOR TURNIRA: </w:t>
      </w:r>
      <w:r>
        <w:rPr>
          <w:rFonts w:ascii="Times New Roman" w:hAnsi="Times New Roman" w:cs="Times New Roman"/>
          <w:sz w:val="24"/>
          <w:szCs w:val="24"/>
        </w:rPr>
        <w:t>Ustanova Upravljanje sportskim objektima</w:t>
      </w:r>
    </w:p>
    <w:p w:rsidR="00BE088F" w:rsidRDefault="00BE088F" w:rsidP="00BE088F">
      <w:pPr>
        <w:pStyle w:val="NoSpacing"/>
      </w:pPr>
    </w:p>
    <w:p w:rsidR="00BE088F" w:rsidRDefault="00BE088F" w:rsidP="00BE088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RIJEME ODRŽAVANJA TURNIRA</w:t>
      </w:r>
      <w:r w:rsidRPr="00126FE6">
        <w:rPr>
          <w:rFonts w:ascii="Times New Roman" w:hAnsi="Times New Roman" w:cs="Times New Roman"/>
          <w:b/>
          <w:sz w:val="24"/>
          <w:szCs w:val="24"/>
        </w:rPr>
        <w:t>:</w:t>
      </w:r>
      <w:r w:rsidRPr="00126FE6">
        <w:rPr>
          <w:rFonts w:ascii="Times New Roman" w:hAnsi="Times New Roman" w:cs="Times New Roman"/>
          <w:sz w:val="24"/>
          <w:szCs w:val="24"/>
        </w:rPr>
        <w:t xml:space="preserve"> </w:t>
      </w:r>
      <w:r w:rsidRPr="00126FE6">
        <w:rPr>
          <w:rFonts w:ascii="Times New Roman" w:hAnsi="Times New Roman" w:cs="Times New Roman"/>
          <w:sz w:val="24"/>
          <w:szCs w:val="24"/>
        </w:rPr>
        <w:tab/>
      </w:r>
      <w:r w:rsidR="004D42DF" w:rsidRPr="00126FE6">
        <w:rPr>
          <w:rFonts w:ascii="Times New Roman" w:hAnsi="Times New Roman" w:cs="Times New Roman"/>
          <w:sz w:val="24"/>
          <w:szCs w:val="24"/>
        </w:rPr>
        <w:t>2</w:t>
      </w:r>
      <w:r w:rsidR="009C21A1">
        <w:rPr>
          <w:rFonts w:ascii="Times New Roman" w:hAnsi="Times New Roman" w:cs="Times New Roman"/>
          <w:sz w:val="24"/>
          <w:szCs w:val="24"/>
        </w:rPr>
        <w:t>7</w:t>
      </w:r>
      <w:r w:rsidR="000A1C24">
        <w:rPr>
          <w:rFonts w:ascii="Times New Roman" w:hAnsi="Times New Roman" w:cs="Times New Roman"/>
          <w:sz w:val="24"/>
          <w:szCs w:val="24"/>
        </w:rPr>
        <w:t>.11. do 29</w:t>
      </w:r>
      <w:r w:rsidRPr="00126FE6">
        <w:rPr>
          <w:rFonts w:ascii="Times New Roman" w:hAnsi="Times New Roman" w:cs="Times New Roman"/>
          <w:sz w:val="24"/>
          <w:szCs w:val="24"/>
        </w:rPr>
        <w:t xml:space="preserve">.12.2021. </w:t>
      </w:r>
    </w:p>
    <w:p w:rsidR="00BE088F" w:rsidRDefault="00BE088F" w:rsidP="00BE08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088F" w:rsidRDefault="00BE088F" w:rsidP="0064779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KACIJA:  </w:t>
      </w:r>
      <w:r>
        <w:rPr>
          <w:rFonts w:ascii="Times New Roman" w:hAnsi="Times New Roman" w:cs="Times New Roman"/>
          <w:sz w:val="24"/>
          <w:szCs w:val="24"/>
        </w:rPr>
        <w:t>Dom sportova (dvorana 2)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51B44">
        <w:rPr>
          <w:rFonts w:ascii="Times New Roman" w:hAnsi="Times New Roman" w:cs="Times New Roman"/>
          <w:sz w:val="24"/>
          <w:szCs w:val="24"/>
        </w:rPr>
        <w:t>ŠS</w:t>
      </w:r>
      <w:r w:rsidR="00A562DA">
        <w:rPr>
          <w:rFonts w:ascii="Times New Roman" w:hAnsi="Times New Roman" w:cs="Times New Roman"/>
          <w:sz w:val="24"/>
          <w:szCs w:val="24"/>
        </w:rPr>
        <w:t>D Boško Božić Pepsi</w:t>
      </w:r>
      <w:r>
        <w:rPr>
          <w:rFonts w:ascii="Times New Roman" w:hAnsi="Times New Roman" w:cs="Times New Roman"/>
          <w:b/>
          <w:sz w:val="24"/>
          <w:szCs w:val="24"/>
        </w:rPr>
        <w:t>, Š</w:t>
      </w:r>
      <w:r w:rsidR="00F51B44">
        <w:rPr>
          <w:rFonts w:ascii="Times New Roman" w:hAnsi="Times New Roman" w:cs="Times New Roman"/>
          <w:sz w:val="24"/>
          <w:szCs w:val="24"/>
        </w:rPr>
        <w:t xml:space="preserve">SD Dubrava, </w:t>
      </w:r>
      <w:r w:rsidR="00F51B44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F51B44">
        <w:rPr>
          <w:rFonts w:ascii="Times New Roman" w:hAnsi="Times New Roman" w:cs="Times New Roman"/>
          <w:sz w:val="24"/>
          <w:szCs w:val="24"/>
        </w:rPr>
        <w:tab/>
      </w:r>
      <w:r w:rsidR="00F51B44">
        <w:rPr>
          <w:rFonts w:ascii="Times New Roman" w:hAnsi="Times New Roman" w:cs="Times New Roman"/>
          <w:sz w:val="24"/>
          <w:szCs w:val="24"/>
        </w:rPr>
        <w:tab/>
      </w:r>
      <w:r w:rsidR="00F51B44" w:rsidRPr="00421274">
        <w:rPr>
          <w:rFonts w:ascii="Times New Roman" w:hAnsi="Times New Roman" w:cs="Times New Roman"/>
          <w:sz w:val="24"/>
          <w:szCs w:val="24"/>
        </w:rPr>
        <w:t xml:space="preserve"> Š</w:t>
      </w:r>
      <w:r w:rsidRPr="00421274">
        <w:rPr>
          <w:rFonts w:ascii="Times New Roman" w:hAnsi="Times New Roman" w:cs="Times New Roman"/>
          <w:sz w:val="24"/>
          <w:szCs w:val="24"/>
        </w:rPr>
        <w:t>SD Pešćenica</w:t>
      </w:r>
      <w:r w:rsidR="00A562DA" w:rsidRPr="00421274">
        <w:rPr>
          <w:rFonts w:ascii="Times New Roman" w:hAnsi="Times New Roman" w:cs="Times New Roman"/>
          <w:sz w:val="24"/>
          <w:szCs w:val="24"/>
        </w:rPr>
        <w:t>, SD Sutinska vrela</w:t>
      </w:r>
    </w:p>
    <w:p w:rsidR="00BE088F" w:rsidRDefault="00F51B44" w:rsidP="00BE088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88F" w:rsidRDefault="00BE088F" w:rsidP="00BE088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AVE:</w:t>
      </w:r>
      <w:r>
        <w:rPr>
          <w:rFonts w:ascii="Times New Roman" w:hAnsi="Times New Roman" w:cs="Times New Roman"/>
          <w:sz w:val="24"/>
          <w:szCs w:val="24"/>
        </w:rPr>
        <w:t xml:space="preserve">    02. do 09.11.2021.</w:t>
      </w:r>
    </w:p>
    <w:p w:rsidR="00BE088F" w:rsidRDefault="00BE088F" w:rsidP="00BE088F">
      <w:pPr>
        <w:pStyle w:val="NoSpacing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 sportova, Trg K.Ćosića 11, soba 125 ( prvi kat ), Zagreb</w:t>
      </w:r>
    </w:p>
    <w:p w:rsidR="00BE088F" w:rsidRDefault="00BE088F" w:rsidP="00BE088F">
      <w:pPr>
        <w:pStyle w:val="NoSpacing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 +385 01 3650 356, Fax. +385 01 3091 057 </w:t>
      </w:r>
    </w:p>
    <w:p w:rsidR="00BE088F" w:rsidRDefault="00BE088F" w:rsidP="00BE088F">
      <w:pPr>
        <w:pStyle w:val="NoSpacing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rak 02.11.2021. – Utorak 09.11.2021. od 12:00 – 20:00h</w:t>
      </w:r>
    </w:p>
    <w:p w:rsidR="00BE088F" w:rsidRDefault="00BE088F" w:rsidP="00BE088F">
      <w:pPr>
        <w:pStyle w:val="NoSpacing"/>
        <w:ind w:left="3540"/>
        <w:rPr>
          <w:rFonts w:ascii="Times New Roman" w:hAnsi="Times New Roman" w:cs="Times New Roman"/>
          <w:sz w:val="24"/>
          <w:szCs w:val="24"/>
        </w:rPr>
      </w:pPr>
    </w:p>
    <w:p w:rsidR="00BE088F" w:rsidRDefault="00BE088F" w:rsidP="00BE088F">
      <w:pPr>
        <w:pStyle w:val="NoSpacing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i putem web stranice </w:t>
      </w: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www.kutija-sibica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88F" w:rsidRDefault="00BE088F" w:rsidP="00BE08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088F" w:rsidRDefault="00BE088F" w:rsidP="00BE088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LAČENJE PAROVA:</w:t>
      </w:r>
      <w:r>
        <w:rPr>
          <w:rFonts w:ascii="Times New Roman" w:hAnsi="Times New Roman" w:cs="Times New Roman"/>
          <w:sz w:val="24"/>
          <w:szCs w:val="24"/>
        </w:rPr>
        <w:t xml:space="preserve">    17.11.2021., 12:00 h</w:t>
      </w:r>
    </w:p>
    <w:p w:rsidR="00BE088F" w:rsidRDefault="00BE088F" w:rsidP="00BE08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088F" w:rsidRDefault="00BE088F" w:rsidP="00BE08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VRŠNICA TURNIRA:</w:t>
      </w:r>
    </w:p>
    <w:p w:rsidR="00BE088F" w:rsidRDefault="00BE088F" w:rsidP="00BE08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E088F" w:rsidRDefault="00BE088F" w:rsidP="00BE088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etvrtfinale turnira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djelja  26.12.2021. godine, Dom sportova, Dvorana 2</w:t>
      </w:r>
    </w:p>
    <w:p w:rsidR="00BE088F" w:rsidRDefault="00BE088F" w:rsidP="00BE088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ufinale turnira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torak  28.12.2021. godine, Dom sportova, Dvorana 2</w:t>
      </w:r>
    </w:p>
    <w:p w:rsidR="00BE088F" w:rsidRDefault="00BE088F" w:rsidP="00BE088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e turnira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rijeda 29.12.2021. godine, Dom sportova, Dvorana 2</w:t>
      </w:r>
    </w:p>
    <w:p w:rsidR="00BE088F" w:rsidRDefault="00BE088F" w:rsidP="00BE088F">
      <w:pPr>
        <w:pStyle w:val="NoSpacing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BE088F" w:rsidRDefault="00BE088F" w:rsidP="00BE088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adržava pravo izmjene termina završnice zbog TV prijenosa.</w:t>
      </w:r>
    </w:p>
    <w:p w:rsidR="00BE088F" w:rsidRDefault="00647795" w:rsidP="00BE088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e turnira žena </w:t>
      </w:r>
      <w:r w:rsidR="00BE088F">
        <w:rPr>
          <w:rFonts w:ascii="Times New Roman" w:hAnsi="Times New Roman" w:cs="Times New Roman"/>
          <w:sz w:val="24"/>
          <w:szCs w:val="24"/>
        </w:rPr>
        <w:t>je na dan finala seniorskog turnira.</w:t>
      </w:r>
    </w:p>
    <w:p w:rsidR="00BE088F" w:rsidRDefault="00BE088F" w:rsidP="00BE08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088F" w:rsidRDefault="00BE088F" w:rsidP="00BE088F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STAV NATJECANJA:</w:t>
      </w:r>
    </w:p>
    <w:p w:rsidR="00BE088F" w:rsidRDefault="00BE088F" w:rsidP="00BE088F">
      <w:pPr>
        <w:pStyle w:val="NoSpacing"/>
        <w:numPr>
          <w:ilvl w:val="0"/>
          <w:numId w:val="7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SKI I VETERANSKI TURNIR: 5 igrača u polju i 1 vratar; turniri se igraju s loptom veličine broj 5</w:t>
      </w:r>
      <w:r>
        <w:t xml:space="preserve"> </w:t>
      </w:r>
    </w:p>
    <w:p w:rsidR="00BE088F" w:rsidRPr="00FB4D1A" w:rsidRDefault="00BE088F" w:rsidP="00BE088F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NIR ŽENA: 4 igračice u polju i 1 vratarica; turnir se igra s loptom veličine broj 4 </w:t>
      </w:r>
    </w:p>
    <w:p w:rsidR="00FB4D1A" w:rsidRDefault="00FB4D1A" w:rsidP="00FB4D1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E088F" w:rsidRDefault="00BE088F" w:rsidP="00BE08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088F" w:rsidRDefault="00BE088F" w:rsidP="00BE088F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ISNINA:</w:t>
      </w:r>
    </w:p>
    <w:p w:rsidR="00BE088F" w:rsidRDefault="00BE088F" w:rsidP="00BE088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ski turnir: 1.000,00 kuna</w:t>
      </w:r>
    </w:p>
    <w:p w:rsidR="00BE088F" w:rsidRDefault="00BE088F" w:rsidP="00BE088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eranski turnir:  ( rođeni 1983 g. i stariji ): 1.000,00 kuna</w:t>
      </w:r>
    </w:p>
    <w:p w:rsidR="00BE088F" w:rsidRDefault="00BE088F" w:rsidP="00BE088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ir žena: 200,00 kuna</w:t>
      </w:r>
    </w:p>
    <w:p w:rsidR="00BE088F" w:rsidRDefault="00BE088F" w:rsidP="00BE08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088F" w:rsidRDefault="00BE088F" w:rsidP="00BE08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3DD5" w:rsidRDefault="00253DD5" w:rsidP="00BE08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E088F" w:rsidRDefault="00B85053" w:rsidP="00BE08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UPNI NAGRADNI FOND: 17</w:t>
      </w:r>
      <w:r w:rsidR="00F444F5">
        <w:rPr>
          <w:rFonts w:ascii="Times New Roman" w:hAnsi="Times New Roman" w:cs="Times New Roman"/>
          <w:b/>
          <w:sz w:val="24"/>
          <w:szCs w:val="24"/>
        </w:rPr>
        <w:t>0</w:t>
      </w:r>
      <w:r w:rsidR="00BE088F">
        <w:rPr>
          <w:rFonts w:ascii="Times New Roman" w:hAnsi="Times New Roman" w:cs="Times New Roman"/>
          <w:b/>
          <w:sz w:val="24"/>
          <w:szCs w:val="24"/>
        </w:rPr>
        <w:t>,000.00 kn</w:t>
      </w:r>
    </w:p>
    <w:p w:rsidR="00BE088F" w:rsidRDefault="00BE088F" w:rsidP="00BE08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088F" w:rsidRDefault="00BE088F" w:rsidP="00BE08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088F" w:rsidRDefault="00CD1777" w:rsidP="00BE08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IORSKI TURNIR: 110</w:t>
      </w:r>
      <w:r w:rsidR="00BE088F">
        <w:rPr>
          <w:rFonts w:ascii="Times New Roman" w:hAnsi="Times New Roman" w:cs="Times New Roman"/>
          <w:b/>
          <w:sz w:val="24"/>
          <w:szCs w:val="24"/>
        </w:rPr>
        <w:t>,000.00 kn</w:t>
      </w:r>
    </w:p>
    <w:p w:rsidR="00BE088F" w:rsidRDefault="00BE088F" w:rsidP="00BE088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BE088F" w:rsidRDefault="00BE088F" w:rsidP="00BE088F">
      <w:pPr>
        <w:pStyle w:val="NoSpacing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mjesto – 60,000.00 kn</w:t>
      </w:r>
      <w:r>
        <w:rPr>
          <w:rFonts w:ascii="Times New Roman" w:hAnsi="Times New Roman" w:cs="Times New Roman"/>
          <w:sz w:val="24"/>
          <w:szCs w:val="24"/>
        </w:rPr>
        <w:tab/>
        <w:t>3. mjesto – 15,000.00 kn</w:t>
      </w:r>
    </w:p>
    <w:p w:rsidR="00BE088F" w:rsidRDefault="00BE088F" w:rsidP="00BE088F">
      <w:pPr>
        <w:pStyle w:val="NoSpacing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mjesto – 25,000.00 kn</w:t>
      </w:r>
      <w:r>
        <w:rPr>
          <w:rFonts w:ascii="Times New Roman" w:hAnsi="Times New Roman" w:cs="Times New Roman"/>
          <w:sz w:val="24"/>
          <w:szCs w:val="24"/>
        </w:rPr>
        <w:tab/>
        <w:t>4. mjesto – 10,000.00 kn</w:t>
      </w:r>
    </w:p>
    <w:p w:rsidR="00BE088F" w:rsidRDefault="00BE088F" w:rsidP="00BE08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42F8" w:rsidRPr="00073D23" w:rsidRDefault="00C942F8" w:rsidP="00C942F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73D23">
        <w:rPr>
          <w:rFonts w:ascii="Times New Roman" w:hAnsi="Times New Roman" w:cs="Times New Roman"/>
          <w:sz w:val="24"/>
          <w:szCs w:val="24"/>
        </w:rPr>
        <w:t>Pobjednici seniorskog turnira od sponzora Lastminute rentacar dobivaju osobni automobil marke</w:t>
      </w:r>
      <w:r w:rsidR="00F20239">
        <w:rPr>
          <w:rFonts w:ascii="Times New Roman" w:hAnsi="Times New Roman" w:cs="Times New Roman"/>
          <w:sz w:val="24"/>
          <w:szCs w:val="24"/>
        </w:rPr>
        <w:t xml:space="preserve"> </w:t>
      </w:r>
      <w:r w:rsidR="00421274">
        <w:rPr>
          <w:rFonts w:ascii="Times New Roman" w:hAnsi="Times New Roman" w:cs="Times New Roman"/>
          <w:sz w:val="24"/>
          <w:szCs w:val="24"/>
        </w:rPr>
        <w:t>Infiniti</w:t>
      </w:r>
      <w:r w:rsidR="00073D23" w:rsidRPr="00073D23">
        <w:rPr>
          <w:rFonts w:ascii="Times New Roman" w:hAnsi="Times New Roman" w:cs="Times New Roman"/>
          <w:sz w:val="24"/>
          <w:szCs w:val="24"/>
        </w:rPr>
        <w:t xml:space="preserve"> Q50 </w:t>
      </w:r>
      <w:r w:rsidRPr="00073D23">
        <w:rPr>
          <w:rFonts w:ascii="Times New Roman" w:hAnsi="Times New Roman" w:cs="Times New Roman"/>
          <w:sz w:val="24"/>
          <w:szCs w:val="24"/>
        </w:rPr>
        <w:t xml:space="preserve"> na korištenje u periodu od 01.01. do 01.03.2022. godine.</w:t>
      </w:r>
    </w:p>
    <w:p w:rsidR="00BE088F" w:rsidRDefault="00BE088F" w:rsidP="00BE08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088F" w:rsidRDefault="00BE088F" w:rsidP="00BE088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088F" w:rsidRDefault="00CD1777" w:rsidP="00BE08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TERANSKI TURNIR: 40</w:t>
      </w:r>
      <w:r w:rsidR="00BE088F">
        <w:rPr>
          <w:rFonts w:ascii="Times New Roman" w:hAnsi="Times New Roman" w:cs="Times New Roman"/>
          <w:b/>
          <w:sz w:val="24"/>
          <w:szCs w:val="24"/>
        </w:rPr>
        <w:t>,000.00 kn</w:t>
      </w:r>
    </w:p>
    <w:p w:rsidR="00BE088F" w:rsidRDefault="00BE088F" w:rsidP="00BE08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088F" w:rsidRDefault="00BE088F" w:rsidP="00BE088F">
      <w:pPr>
        <w:pStyle w:val="NoSpacing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jesto – 20,000.00 kn</w:t>
      </w:r>
      <w:r>
        <w:rPr>
          <w:rFonts w:ascii="Times New Roman" w:hAnsi="Times New Roman" w:cs="Times New Roman"/>
          <w:sz w:val="24"/>
          <w:szCs w:val="24"/>
        </w:rPr>
        <w:tab/>
        <w:t>3. mjesto – 7,000.00 kn</w:t>
      </w:r>
    </w:p>
    <w:p w:rsidR="00BE088F" w:rsidRDefault="00BE088F" w:rsidP="00BE088F">
      <w:pPr>
        <w:pStyle w:val="NoSpacing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jesto – 10,000.00 kn</w:t>
      </w:r>
      <w:r>
        <w:rPr>
          <w:rFonts w:ascii="Times New Roman" w:hAnsi="Times New Roman" w:cs="Times New Roman"/>
          <w:sz w:val="24"/>
          <w:szCs w:val="24"/>
        </w:rPr>
        <w:tab/>
        <w:t>4. mjesto – 3,000.00 kn</w:t>
      </w:r>
    </w:p>
    <w:p w:rsidR="00BE088F" w:rsidRDefault="00BE088F" w:rsidP="00BE088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BE088F" w:rsidRDefault="00BE088F" w:rsidP="00BE08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088F" w:rsidRPr="00126FE6" w:rsidRDefault="00BE088F" w:rsidP="00BE08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26FE6">
        <w:rPr>
          <w:rFonts w:ascii="Times New Roman" w:hAnsi="Times New Roman" w:cs="Times New Roman"/>
          <w:b/>
          <w:sz w:val="24"/>
          <w:szCs w:val="24"/>
        </w:rPr>
        <w:t xml:space="preserve">TURNIR ŽENA: </w:t>
      </w:r>
      <w:r w:rsidR="004D42DF" w:rsidRPr="00126FE6">
        <w:rPr>
          <w:rFonts w:ascii="Times New Roman" w:hAnsi="Times New Roman" w:cs="Times New Roman"/>
          <w:b/>
          <w:sz w:val="24"/>
          <w:szCs w:val="24"/>
        </w:rPr>
        <w:t>2</w:t>
      </w:r>
      <w:r w:rsidR="00A26157" w:rsidRPr="00126FE6">
        <w:rPr>
          <w:rFonts w:ascii="Times New Roman" w:hAnsi="Times New Roman" w:cs="Times New Roman"/>
          <w:b/>
          <w:sz w:val="24"/>
          <w:szCs w:val="24"/>
        </w:rPr>
        <w:t>0</w:t>
      </w:r>
      <w:r w:rsidRPr="00126FE6">
        <w:rPr>
          <w:rFonts w:ascii="Times New Roman" w:hAnsi="Times New Roman" w:cs="Times New Roman"/>
          <w:b/>
          <w:sz w:val="24"/>
          <w:szCs w:val="24"/>
        </w:rPr>
        <w:t>,000.00 kn</w:t>
      </w:r>
    </w:p>
    <w:p w:rsidR="00BE088F" w:rsidRPr="00126FE6" w:rsidRDefault="00BE088F" w:rsidP="00BE08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088F" w:rsidRPr="00126FE6" w:rsidRDefault="004D42DF" w:rsidP="00BE088F">
      <w:pPr>
        <w:pStyle w:val="NoSpacing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126FE6">
        <w:rPr>
          <w:rFonts w:ascii="Times New Roman" w:hAnsi="Times New Roman" w:cs="Times New Roman"/>
          <w:sz w:val="24"/>
          <w:szCs w:val="24"/>
        </w:rPr>
        <w:t>1. mjesto – 10,000.00 kn</w:t>
      </w:r>
      <w:r w:rsidRPr="00126FE6">
        <w:rPr>
          <w:rFonts w:ascii="Times New Roman" w:hAnsi="Times New Roman" w:cs="Times New Roman"/>
          <w:sz w:val="24"/>
          <w:szCs w:val="24"/>
        </w:rPr>
        <w:tab/>
        <w:t>3. mjesto – 3,0</w:t>
      </w:r>
      <w:r w:rsidR="00BE088F" w:rsidRPr="00126FE6">
        <w:rPr>
          <w:rFonts w:ascii="Times New Roman" w:hAnsi="Times New Roman" w:cs="Times New Roman"/>
          <w:sz w:val="24"/>
          <w:szCs w:val="24"/>
        </w:rPr>
        <w:t>00.00 kn</w:t>
      </w:r>
    </w:p>
    <w:p w:rsidR="00BE088F" w:rsidRPr="00126FE6" w:rsidRDefault="004D42DF" w:rsidP="00BE088F">
      <w:pPr>
        <w:pStyle w:val="NoSpacing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126FE6">
        <w:rPr>
          <w:rFonts w:ascii="Times New Roman" w:hAnsi="Times New Roman" w:cs="Times New Roman"/>
          <w:sz w:val="24"/>
          <w:szCs w:val="24"/>
        </w:rPr>
        <w:t>2. mjesto – 5,000.00 kn</w:t>
      </w:r>
      <w:r w:rsidRPr="00126FE6">
        <w:rPr>
          <w:rFonts w:ascii="Times New Roman" w:hAnsi="Times New Roman" w:cs="Times New Roman"/>
          <w:sz w:val="24"/>
          <w:szCs w:val="24"/>
        </w:rPr>
        <w:tab/>
        <w:t>4. mjesto – 2,0</w:t>
      </w:r>
      <w:r w:rsidR="00BE088F" w:rsidRPr="00126FE6">
        <w:rPr>
          <w:rFonts w:ascii="Times New Roman" w:hAnsi="Times New Roman" w:cs="Times New Roman"/>
          <w:sz w:val="24"/>
          <w:szCs w:val="24"/>
        </w:rPr>
        <w:t>00.00 kn</w:t>
      </w:r>
    </w:p>
    <w:p w:rsidR="00BE088F" w:rsidRPr="00126FE6" w:rsidRDefault="00BE088F" w:rsidP="00BE088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6FE6">
        <w:rPr>
          <w:rFonts w:ascii="Times New Roman" w:hAnsi="Times New Roman" w:cs="Times New Roman"/>
          <w:sz w:val="24"/>
          <w:szCs w:val="24"/>
        </w:rPr>
        <w:tab/>
      </w:r>
      <w:r w:rsidRPr="00126FE6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BE088F" w:rsidRDefault="00BE088F" w:rsidP="00BE08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088F" w:rsidRDefault="00BE088F" w:rsidP="00BE088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et stranice turnira: 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www.kutija-sibica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88F" w:rsidRDefault="00C70440" w:rsidP="00BE088F">
      <w:pPr>
        <w:pStyle w:val="NoSpacing"/>
        <w:ind w:left="2124" w:firstLine="708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E088F">
          <w:rPr>
            <w:rStyle w:val="Hyperlink"/>
            <w:rFonts w:ascii="Times New Roman" w:hAnsi="Times New Roman" w:cs="Times New Roman"/>
            <w:sz w:val="24"/>
            <w:szCs w:val="24"/>
          </w:rPr>
          <w:t>www.sportskiobjekti.hr</w:t>
        </w:r>
      </w:hyperlink>
      <w:r w:rsidR="00BE08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88F" w:rsidRDefault="00BE088F" w:rsidP="00BE088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ebook stranic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web.facebook.com/MalonogometniTurnirKutijaSibica/</w:t>
        </w:r>
      </w:hyperlink>
    </w:p>
    <w:p w:rsidR="00BE088F" w:rsidRDefault="00BE088F" w:rsidP="00BE088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gram stranica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hyperlink r:id="rId12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www.instagram.com/mntkutijasibica/</w:t>
        </w:r>
      </w:hyperlink>
    </w:p>
    <w:p w:rsidR="00BE088F" w:rsidRDefault="00BE088F" w:rsidP="00BE08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088F" w:rsidRDefault="00BE088F" w:rsidP="00BE088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 za informacije o turniru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13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kutija@kutija-sibica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DE1" w:rsidRPr="003B6DE1" w:rsidRDefault="003B6DE1" w:rsidP="003B6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B6DE1" w:rsidRPr="003B6DE1" w:rsidSect="00253DD5">
      <w:headerReference w:type="default" r:id="rId14"/>
      <w:footerReference w:type="default" r:id="rId15"/>
      <w:pgSz w:w="11906" w:h="16838"/>
      <w:pgMar w:top="1260" w:right="991" w:bottom="1080" w:left="993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440" w:rsidRDefault="00C70440" w:rsidP="00020473">
      <w:pPr>
        <w:spacing w:after="0" w:line="240" w:lineRule="auto"/>
      </w:pPr>
      <w:r>
        <w:separator/>
      </w:r>
    </w:p>
  </w:endnote>
  <w:endnote w:type="continuationSeparator" w:id="0">
    <w:p w:rsidR="00C70440" w:rsidRDefault="00C70440" w:rsidP="0002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617" w:rsidRDefault="000C2617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7728" behindDoc="1" locked="0" layoutInCell="1" allowOverlap="1" wp14:anchorId="23646E0C" wp14:editId="5EDE7921">
          <wp:simplePos x="0" y="0"/>
          <wp:positionH relativeFrom="page">
            <wp:posOffset>0</wp:posOffset>
          </wp:positionH>
          <wp:positionV relativeFrom="page">
            <wp:posOffset>9664262</wp:posOffset>
          </wp:positionV>
          <wp:extent cx="7542000" cy="874800"/>
          <wp:effectExtent l="0" t="0" r="1905" b="1905"/>
          <wp:wrapSquare wrapText="bothSides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her MemoSvi2 3_11_2016 F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440" w:rsidRDefault="00C70440" w:rsidP="00020473">
      <w:pPr>
        <w:spacing w:after="0" w:line="240" w:lineRule="auto"/>
      </w:pPr>
      <w:r>
        <w:separator/>
      </w:r>
    </w:p>
  </w:footnote>
  <w:footnote w:type="continuationSeparator" w:id="0">
    <w:p w:rsidR="00C70440" w:rsidRDefault="00C70440" w:rsidP="0002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473" w:rsidRDefault="00C70440" w:rsidP="00575479">
    <w:pPr>
      <w:pStyle w:val="Header"/>
      <w:tabs>
        <w:tab w:val="clear" w:pos="4536"/>
        <w:tab w:val="clear" w:pos="9072"/>
        <w:tab w:val="left" w:pos="777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44.25pt;margin-top:-10.5pt;width:60.65pt;height:91.55pt;z-index:-251657728;mso-position-horizontal-relative:text;mso-position-vertical-relative:text">
          <v:imagedata r:id="rId1" o:title="Memorandum Kutija 2021"/>
        </v:shape>
      </w:pict>
    </w:r>
    <w:r w:rsidR="00A95350">
      <w:rPr>
        <w:noProof/>
        <w:lang w:eastAsia="hr-HR"/>
      </w:rPr>
      <w:drawing>
        <wp:anchor distT="0" distB="0" distL="114300" distR="114300" simplePos="0" relativeHeight="251656704" behindDoc="1" locked="0" layoutInCell="1" allowOverlap="1" wp14:anchorId="6F589F07" wp14:editId="35D9B213">
          <wp:simplePos x="0" y="0"/>
          <wp:positionH relativeFrom="page">
            <wp:posOffset>-4000500</wp:posOffset>
          </wp:positionH>
          <wp:positionV relativeFrom="page">
            <wp:posOffset>-257175</wp:posOffset>
          </wp:positionV>
          <wp:extent cx="7456822" cy="1381125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H_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6822" cy="138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547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848CC"/>
    <w:multiLevelType w:val="hybridMultilevel"/>
    <w:tmpl w:val="95CE9EA6"/>
    <w:lvl w:ilvl="0" w:tplc="747C4800">
      <w:start w:val="12"/>
      <w:numFmt w:val="bullet"/>
      <w:lvlText w:val="-"/>
      <w:lvlJc w:val="left"/>
      <w:pPr>
        <w:ind w:left="885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16" w:hanging="360"/>
      </w:pPr>
      <w:rPr>
        <w:rFonts w:ascii="Wingdings" w:hAnsi="Wingdings" w:hint="default"/>
      </w:rPr>
    </w:lvl>
  </w:abstractNum>
  <w:abstractNum w:abstractNumId="1">
    <w:nsid w:val="07893131"/>
    <w:multiLevelType w:val="hybridMultilevel"/>
    <w:tmpl w:val="CF462CA4"/>
    <w:lvl w:ilvl="0" w:tplc="34CE207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390F36A5"/>
    <w:multiLevelType w:val="hybridMultilevel"/>
    <w:tmpl w:val="303023D6"/>
    <w:lvl w:ilvl="0" w:tplc="5EC41E86">
      <w:start w:val="1"/>
      <w:numFmt w:val="bullet"/>
      <w:lvlText w:val="-"/>
      <w:lvlJc w:val="left"/>
      <w:pPr>
        <w:ind w:left="213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3AF2276E"/>
    <w:multiLevelType w:val="hybridMultilevel"/>
    <w:tmpl w:val="802A6934"/>
    <w:lvl w:ilvl="0" w:tplc="5664BE34">
      <w:start w:val="15"/>
      <w:numFmt w:val="bullet"/>
      <w:lvlText w:val="-"/>
      <w:lvlJc w:val="left"/>
      <w:pPr>
        <w:ind w:left="673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4">
    <w:nsid w:val="3BDE7CB1"/>
    <w:multiLevelType w:val="hybridMultilevel"/>
    <w:tmpl w:val="CA2C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87309"/>
    <w:multiLevelType w:val="hybridMultilevel"/>
    <w:tmpl w:val="0BBEB844"/>
    <w:lvl w:ilvl="0" w:tplc="5EC41E8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3C5041"/>
    <w:multiLevelType w:val="hybridMultilevel"/>
    <w:tmpl w:val="02A82634"/>
    <w:lvl w:ilvl="0" w:tplc="5EC41E86">
      <w:start w:val="1"/>
      <w:numFmt w:val="bullet"/>
      <w:lvlText w:val="-"/>
      <w:lvlJc w:val="left"/>
      <w:pPr>
        <w:ind w:left="213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473"/>
    <w:rsid w:val="00005C8A"/>
    <w:rsid w:val="000073B4"/>
    <w:rsid w:val="00020473"/>
    <w:rsid w:val="00026119"/>
    <w:rsid w:val="00033CB0"/>
    <w:rsid w:val="00037545"/>
    <w:rsid w:val="000379B3"/>
    <w:rsid w:val="000409F9"/>
    <w:rsid w:val="00053003"/>
    <w:rsid w:val="000621C8"/>
    <w:rsid w:val="000704EA"/>
    <w:rsid w:val="00073D23"/>
    <w:rsid w:val="000A1C24"/>
    <w:rsid w:val="000C2617"/>
    <w:rsid w:val="000E476A"/>
    <w:rsid w:val="000E5C6E"/>
    <w:rsid w:val="000F7113"/>
    <w:rsid w:val="001116D4"/>
    <w:rsid w:val="00117E14"/>
    <w:rsid w:val="00117E5B"/>
    <w:rsid w:val="00126FE6"/>
    <w:rsid w:val="00134C0C"/>
    <w:rsid w:val="00134C18"/>
    <w:rsid w:val="00154518"/>
    <w:rsid w:val="001E368C"/>
    <w:rsid w:val="001F3A82"/>
    <w:rsid w:val="00204F9B"/>
    <w:rsid w:val="0021565D"/>
    <w:rsid w:val="00220C32"/>
    <w:rsid w:val="00221474"/>
    <w:rsid w:val="002350C4"/>
    <w:rsid w:val="00253DD5"/>
    <w:rsid w:val="002620F2"/>
    <w:rsid w:val="002766A7"/>
    <w:rsid w:val="00280F9B"/>
    <w:rsid w:val="00283218"/>
    <w:rsid w:val="00285D7B"/>
    <w:rsid w:val="002908F6"/>
    <w:rsid w:val="0029136C"/>
    <w:rsid w:val="002A17C5"/>
    <w:rsid w:val="002A7CE9"/>
    <w:rsid w:val="002C7DC8"/>
    <w:rsid w:val="002D0FF5"/>
    <w:rsid w:val="002E2B13"/>
    <w:rsid w:val="00315A8A"/>
    <w:rsid w:val="00324295"/>
    <w:rsid w:val="00351261"/>
    <w:rsid w:val="00356ED1"/>
    <w:rsid w:val="00362B9D"/>
    <w:rsid w:val="00364090"/>
    <w:rsid w:val="00364C04"/>
    <w:rsid w:val="00372CA4"/>
    <w:rsid w:val="00381535"/>
    <w:rsid w:val="003B0353"/>
    <w:rsid w:val="003B106F"/>
    <w:rsid w:val="003B28F8"/>
    <w:rsid w:val="003B383E"/>
    <w:rsid w:val="003B4F1E"/>
    <w:rsid w:val="003B6DE1"/>
    <w:rsid w:val="003C06E6"/>
    <w:rsid w:val="003C64E7"/>
    <w:rsid w:val="003E5DEA"/>
    <w:rsid w:val="003F39E4"/>
    <w:rsid w:val="004039D8"/>
    <w:rsid w:val="00413D5A"/>
    <w:rsid w:val="00421274"/>
    <w:rsid w:val="00423514"/>
    <w:rsid w:val="0043144B"/>
    <w:rsid w:val="0044393F"/>
    <w:rsid w:val="00444AC4"/>
    <w:rsid w:val="00451039"/>
    <w:rsid w:val="00455911"/>
    <w:rsid w:val="0046156D"/>
    <w:rsid w:val="0047668F"/>
    <w:rsid w:val="00483063"/>
    <w:rsid w:val="00486588"/>
    <w:rsid w:val="004A303E"/>
    <w:rsid w:val="004D42DF"/>
    <w:rsid w:val="004E16F7"/>
    <w:rsid w:val="004E2734"/>
    <w:rsid w:val="00506C15"/>
    <w:rsid w:val="00511BE9"/>
    <w:rsid w:val="005140B9"/>
    <w:rsid w:val="00517400"/>
    <w:rsid w:val="00520276"/>
    <w:rsid w:val="00552223"/>
    <w:rsid w:val="005527D4"/>
    <w:rsid w:val="005638C2"/>
    <w:rsid w:val="0056444C"/>
    <w:rsid w:val="0057261E"/>
    <w:rsid w:val="00575479"/>
    <w:rsid w:val="0059496E"/>
    <w:rsid w:val="005D0D71"/>
    <w:rsid w:val="005D69C2"/>
    <w:rsid w:val="005F74C9"/>
    <w:rsid w:val="0063056A"/>
    <w:rsid w:val="00631322"/>
    <w:rsid w:val="006334CD"/>
    <w:rsid w:val="006474C1"/>
    <w:rsid w:val="00647795"/>
    <w:rsid w:val="00677A22"/>
    <w:rsid w:val="00695D13"/>
    <w:rsid w:val="006C4DA5"/>
    <w:rsid w:val="006D7F7C"/>
    <w:rsid w:val="006E0517"/>
    <w:rsid w:val="006E35EF"/>
    <w:rsid w:val="0071791F"/>
    <w:rsid w:val="00722ABE"/>
    <w:rsid w:val="00767EC2"/>
    <w:rsid w:val="007731DF"/>
    <w:rsid w:val="00784F34"/>
    <w:rsid w:val="007914E8"/>
    <w:rsid w:val="007A5E6C"/>
    <w:rsid w:val="007C0CDA"/>
    <w:rsid w:val="007F0DBA"/>
    <w:rsid w:val="00803F7E"/>
    <w:rsid w:val="00812B80"/>
    <w:rsid w:val="00815D9E"/>
    <w:rsid w:val="00815DC5"/>
    <w:rsid w:val="00825672"/>
    <w:rsid w:val="008550F5"/>
    <w:rsid w:val="00865751"/>
    <w:rsid w:val="00866288"/>
    <w:rsid w:val="00870519"/>
    <w:rsid w:val="00872262"/>
    <w:rsid w:val="0087389B"/>
    <w:rsid w:val="00885174"/>
    <w:rsid w:val="008D7966"/>
    <w:rsid w:val="008E2B56"/>
    <w:rsid w:val="0092439E"/>
    <w:rsid w:val="0093319B"/>
    <w:rsid w:val="0094677E"/>
    <w:rsid w:val="009471C5"/>
    <w:rsid w:val="00947EEA"/>
    <w:rsid w:val="0095734F"/>
    <w:rsid w:val="0097323C"/>
    <w:rsid w:val="00975707"/>
    <w:rsid w:val="009A5DB3"/>
    <w:rsid w:val="009C21A1"/>
    <w:rsid w:val="009D3CA8"/>
    <w:rsid w:val="009E0BF8"/>
    <w:rsid w:val="00A00BCE"/>
    <w:rsid w:val="00A012C5"/>
    <w:rsid w:val="00A1275E"/>
    <w:rsid w:val="00A26157"/>
    <w:rsid w:val="00A562DA"/>
    <w:rsid w:val="00A658FE"/>
    <w:rsid w:val="00A67208"/>
    <w:rsid w:val="00A67672"/>
    <w:rsid w:val="00A80924"/>
    <w:rsid w:val="00A95350"/>
    <w:rsid w:val="00AB21D6"/>
    <w:rsid w:val="00AC1636"/>
    <w:rsid w:val="00AD00E2"/>
    <w:rsid w:val="00AF12BB"/>
    <w:rsid w:val="00B210F6"/>
    <w:rsid w:val="00B401AE"/>
    <w:rsid w:val="00B40517"/>
    <w:rsid w:val="00B634B3"/>
    <w:rsid w:val="00B77DBF"/>
    <w:rsid w:val="00B833FC"/>
    <w:rsid w:val="00B85053"/>
    <w:rsid w:val="00B94255"/>
    <w:rsid w:val="00B96073"/>
    <w:rsid w:val="00BA484B"/>
    <w:rsid w:val="00BB2AAE"/>
    <w:rsid w:val="00BB2E73"/>
    <w:rsid w:val="00BB4C9A"/>
    <w:rsid w:val="00BC424C"/>
    <w:rsid w:val="00BD3CEE"/>
    <w:rsid w:val="00BE088F"/>
    <w:rsid w:val="00BE288B"/>
    <w:rsid w:val="00BE3BA0"/>
    <w:rsid w:val="00BF5477"/>
    <w:rsid w:val="00BF79BF"/>
    <w:rsid w:val="00C0327F"/>
    <w:rsid w:val="00C15E71"/>
    <w:rsid w:val="00C176F0"/>
    <w:rsid w:val="00C23A6E"/>
    <w:rsid w:val="00C54B9D"/>
    <w:rsid w:val="00C63E08"/>
    <w:rsid w:val="00C70440"/>
    <w:rsid w:val="00C73FEC"/>
    <w:rsid w:val="00C8004C"/>
    <w:rsid w:val="00C811AA"/>
    <w:rsid w:val="00C86AB7"/>
    <w:rsid w:val="00C91D96"/>
    <w:rsid w:val="00C942F8"/>
    <w:rsid w:val="00C9676D"/>
    <w:rsid w:val="00CA6E27"/>
    <w:rsid w:val="00CD1777"/>
    <w:rsid w:val="00CE3476"/>
    <w:rsid w:val="00D212FB"/>
    <w:rsid w:val="00D315C6"/>
    <w:rsid w:val="00D42593"/>
    <w:rsid w:val="00D45B8F"/>
    <w:rsid w:val="00D53DB7"/>
    <w:rsid w:val="00D55491"/>
    <w:rsid w:val="00D5578E"/>
    <w:rsid w:val="00D97952"/>
    <w:rsid w:val="00DA40C5"/>
    <w:rsid w:val="00DA6092"/>
    <w:rsid w:val="00DB53E3"/>
    <w:rsid w:val="00DC6AEC"/>
    <w:rsid w:val="00DF6EAE"/>
    <w:rsid w:val="00E10A48"/>
    <w:rsid w:val="00E13C88"/>
    <w:rsid w:val="00E16EE7"/>
    <w:rsid w:val="00E41FDC"/>
    <w:rsid w:val="00E42BF2"/>
    <w:rsid w:val="00E61835"/>
    <w:rsid w:val="00E71727"/>
    <w:rsid w:val="00EA0CD0"/>
    <w:rsid w:val="00EB70C0"/>
    <w:rsid w:val="00EB7F84"/>
    <w:rsid w:val="00EC289B"/>
    <w:rsid w:val="00F018AA"/>
    <w:rsid w:val="00F03573"/>
    <w:rsid w:val="00F20239"/>
    <w:rsid w:val="00F444F5"/>
    <w:rsid w:val="00F51B44"/>
    <w:rsid w:val="00F86AD6"/>
    <w:rsid w:val="00FA4190"/>
    <w:rsid w:val="00FA4EEE"/>
    <w:rsid w:val="00FB3020"/>
    <w:rsid w:val="00FB4D1A"/>
    <w:rsid w:val="00FB4EAB"/>
    <w:rsid w:val="00FB648E"/>
    <w:rsid w:val="00FC121C"/>
    <w:rsid w:val="00FC48B6"/>
    <w:rsid w:val="00FF1DF9"/>
    <w:rsid w:val="00FF3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1DCDE92-726F-446A-A3C8-4B11994C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88F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473"/>
  </w:style>
  <w:style w:type="paragraph" w:styleId="Footer">
    <w:name w:val="footer"/>
    <w:basedOn w:val="Normal"/>
    <w:link w:val="FooterChar"/>
    <w:uiPriority w:val="99"/>
    <w:unhideWhenUsed/>
    <w:rsid w:val="0002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473"/>
  </w:style>
  <w:style w:type="paragraph" w:styleId="BalloonText">
    <w:name w:val="Balloon Text"/>
    <w:basedOn w:val="Normal"/>
    <w:link w:val="BalloonTextChar"/>
    <w:uiPriority w:val="99"/>
    <w:semiHidden/>
    <w:unhideWhenUsed/>
    <w:rsid w:val="008D7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9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34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E088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E08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tija-sibica.hr" TargetMode="External"/><Relationship Id="rId13" Type="http://schemas.openxmlformats.org/officeDocument/2006/relationships/hyperlink" Target="mailto:kutija@kutija-sib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tagram.com/mntkutijasibic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habulinec\Desktop\web.facebook.com\MalonogometniTurnirKutijaSibica\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portskiobjekti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tija-sibica.h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5DF0-D9EB-45DA-9FA9-6FD37ABF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ziv na sponzorstvo</vt:lpstr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na sponzorstvo</dc:title>
  <dc:subject/>
  <dc:creator>Martina Ćosić</dc:creator>
  <cp:keywords/>
  <dc:description/>
  <cp:lastModifiedBy>Hrvoje Lončar</cp:lastModifiedBy>
  <cp:revision>28</cp:revision>
  <cp:lastPrinted>2021-10-07T13:35:00Z</cp:lastPrinted>
  <dcterms:created xsi:type="dcterms:W3CDTF">2021-09-24T12:10:00Z</dcterms:created>
  <dcterms:modified xsi:type="dcterms:W3CDTF">2021-11-11T12:30:00Z</dcterms:modified>
</cp:coreProperties>
</file>